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53" w:rsidRPr="00E5704C" w:rsidRDefault="00516253" w:rsidP="00516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04C">
        <w:rPr>
          <w:rFonts w:ascii="Times New Roman" w:hAnsi="Times New Roman" w:cs="Times New Roman"/>
          <w:sz w:val="28"/>
          <w:szCs w:val="28"/>
        </w:rPr>
        <w:t>ИТОГОВЫЙ ПРОТОКОЛ                                                                                                                                          соревнований по плаванию посвящённых  дню Энергетика</w:t>
      </w:r>
    </w:p>
    <w:p w:rsidR="00516253" w:rsidRPr="00E5704C" w:rsidRDefault="00E5704C" w:rsidP="0051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-10.12.2017   </w:t>
      </w:r>
      <w:r w:rsidR="00516253" w:rsidRPr="00E57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="00516253" w:rsidRPr="00E5704C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516253" w:rsidRPr="00E5704C">
        <w:rPr>
          <w:rFonts w:ascii="Times New Roman" w:hAnsi="Times New Roman" w:cs="Times New Roman"/>
          <w:sz w:val="28"/>
          <w:szCs w:val="28"/>
        </w:rPr>
        <w:t>/бас. МАУ «ФОК» 25 м.</w:t>
      </w:r>
    </w:p>
    <w:tbl>
      <w:tblPr>
        <w:tblW w:w="11197" w:type="dxa"/>
        <w:tblInd w:w="93" w:type="dxa"/>
        <w:tblLook w:val="04A0"/>
      </w:tblPr>
      <w:tblGrid>
        <w:gridCol w:w="500"/>
        <w:gridCol w:w="77"/>
        <w:gridCol w:w="2900"/>
        <w:gridCol w:w="124"/>
        <w:gridCol w:w="95"/>
        <w:gridCol w:w="705"/>
        <w:gridCol w:w="158"/>
        <w:gridCol w:w="222"/>
        <w:gridCol w:w="552"/>
        <w:gridCol w:w="494"/>
        <w:gridCol w:w="834"/>
        <w:gridCol w:w="514"/>
        <w:gridCol w:w="20"/>
        <w:gridCol w:w="286"/>
        <w:gridCol w:w="334"/>
        <w:gridCol w:w="82"/>
        <w:gridCol w:w="664"/>
        <w:gridCol w:w="76"/>
        <w:gridCol w:w="38"/>
        <w:gridCol w:w="1382"/>
        <w:gridCol w:w="739"/>
        <w:gridCol w:w="401"/>
      </w:tblGrid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E57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E57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Женщ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шенге Влада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6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гельник Лид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1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D73FD2" w:rsidP="00D7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ук Полина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4,6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F64FEB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Мужч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ков Никит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9,5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ов Никита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4,9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F64FEB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расс Женщ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иза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6,4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сова Настя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3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F64FEB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Брасс Мужч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 Арсений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9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DC1DC6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 Брасс Женщ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Света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0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качевская Люд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5,8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уличева Ангелина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9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янова Александ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1,5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никова Даша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3601" w:type="dxa"/>
            <w:gridSpan w:val="4"/>
            <w:shd w:val="clear" w:color="auto" w:fill="auto"/>
            <w:noWrap/>
            <w:vAlign w:val="bottom"/>
            <w:hideMark/>
          </w:tcPr>
          <w:p w:rsidR="00516253" w:rsidRPr="00DC1DC6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 м Брасс Мужчины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ьков Илья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,1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Данил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8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Дима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8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чкин Иван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7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Никита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0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Матвей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6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Илья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3,5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дюков Иван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,38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03" w:rsidRPr="00E5704C" w:rsidTr="00367911">
        <w:trPr>
          <w:trHeight w:val="300"/>
        </w:trPr>
        <w:tc>
          <w:tcPr>
            <w:tcW w:w="4401" w:type="dxa"/>
            <w:gridSpan w:val="6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Вольный стиль Женщины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3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никова Соф</w:t>
            </w:r>
            <w:r w:rsidR="003F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1,8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1,4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в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0,4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пикова Ир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,9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ова Света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,5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ская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0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03" w:rsidRPr="00E5704C" w:rsidTr="00367911">
        <w:trPr>
          <w:trHeight w:val="300"/>
        </w:trPr>
        <w:tc>
          <w:tcPr>
            <w:tcW w:w="5333" w:type="dxa"/>
            <w:gridSpan w:val="9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 Вольный стиль Мужчины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йчик Никита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4,4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ров Саша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6,1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ковский Глеб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48,0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ук Саша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1,6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щенко Арсений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2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елкин Ярослав   </w:t>
            </w:r>
          </w:p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7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2A1503" w:rsidRPr="00E5704C" w:rsidTr="00367911">
        <w:trPr>
          <w:trHeight w:val="300"/>
        </w:trPr>
        <w:tc>
          <w:tcPr>
            <w:tcW w:w="5333" w:type="dxa"/>
            <w:gridSpan w:val="9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 Вольный стиль Женщины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сова Ален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9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Вика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9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Арина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,0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3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о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</w:t>
            </w:r>
            <w:r w:rsidR="003F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ья</w:t>
            </w: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9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ч Вика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0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эктова Лера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,43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03" w:rsidRPr="00E5704C" w:rsidTr="00367911">
        <w:trPr>
          <w:trHeight w:val="300"/>
        </w:trPr>
        <w:tc>
          <w:tcPr>
            <w:tcW w:w="5333" w:type="dxa"/>
            <w:gridSpan w:val="9"/>
            <w:shd w:val="clear" w:color="auto" w:fill="auto"/>
            <w:noWrap/>
            <w:vAlign w:val="bottom"/>
            <w:hideMark/>
          </w:tcPr>
          <w:p w:rsidR="002A1503" w:rsidRPr="002A1503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 Вольный стиль Мужчины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2A1503" w:rsidRPr="00E5704C" w:rsidRDefault="002A150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уров Максим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6,4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ов Иван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58,14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 Кирилл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9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емчук Тимофей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3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 Максим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,66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Андрей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,6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танник Никита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,02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ышев Андрей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,2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бовцев Саша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2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ков Никит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5,2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 Владислав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6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отков Тимофей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0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 Максим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81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 Илья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1,9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ица Дим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5,7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2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0,7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2,50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иле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1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х Дим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2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ма  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9,55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елев Богдан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3,87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 Паша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,69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6253" w:rsidRPr="00E5704C" w:rsidTr="00367911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1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чко Данил                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32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,18</w:t>
            </w: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gridSpan w:val="5"/>
            <w:shd w:val="clear" w:color="auto" w:fill="auto"/>
            <w:noWrap/>
            <w:vAlign w:val="bottom"/>
            <w:hideMark/>
          </w:tcPr>
          <w:p w:rsidR="00516253" w:rsidRPr="00E5704C" w:rsidRDefault="00516253" w:rsidP="0051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3696" w:type="dxa"/>
            <w:gridSpan w:val="5"/>
            <w:shd w:val="clear" w:color="auto" w:fill="auto"/>
            <w:noWrap/>
            <w:vAlign w:val="bottom"/>
            <w:hideMark/>
          </w:tcPr>
          <w:p w:rsidR="003F6C0E" w:rsidRDefault="003F6C0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E6B6E" w:rsidRPr="00367911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00 м</w:t>
            </w:r>
            <w:proofErr w:type="gramStart"/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Женщины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Алена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7,05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шенге Влада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17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а Света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32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Вика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5,93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качевская Люда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37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гельник Лида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0,04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Л.А</w:t>
            </w: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губ Арина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2,39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ук Полина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3,67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уличева Ангелина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0,72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о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ня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5,83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а Лиза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7,09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никова Софья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8,02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янова Александра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4,2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сова Настя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6,6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ч Вика        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7,29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эктова Лера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4,0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8,9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жухина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21,95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в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     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34,05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1"/>
          <w:wAfter w:w="401" w:type="dxa"/>
          <w:trHeight w:val="300"/>
        </w:trPr>
        <w:tc>
          <w:tcPr>
            <w:tcW w:w="5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еусская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        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,78</w:t>
            </w:r>
          </w:p>
        </w:tc>
        <w:tc>
          <w:tcPr>
            <w:tcW w:w="640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860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7911" w:rsidRPr="00E5704C" w:rsidTr="00367911">
        <w:trPr>
          <w:gridAfter w:val="2"/>
          <w:wAfter w:w="1140" w:type="dxa"/>
          <w:trHeight w:val="300"/>
        </w:trPr>
        <w:tc>
          <w:tcPr>
            <w:tcW w:w="5827" w:type="dxa"/>
            <w:gridSpan w:val="10"/>
            <w:shd w:val="clear" w:color="auto" w:fill="auto"/>
            <w:noWrap/>
            <w:vAlign w:val="bottom"/>
            <w:hideMark/>
          </w:tcPr>
          <w:p w:rsidR="00367911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</w:t>
            </w:r>
            <w:proofErr w:type="gramStart"/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679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спине Мужчины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367911" w:rsidRPr="00E5704C" w:rsidRDefault="00367911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ков Никита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с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,5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ьков Илья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,6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ов Иван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,02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 Кирилл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,5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уров Максим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,19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ов Данил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,6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да</w:t>
            </w: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емчук Тимофей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,3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 Дима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,54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 Андрей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,3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чкин Иван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3,9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</w:t>
            </w:r>
            <w:bookmarkStart w:id="0" w:name="_GoBack"/>
            <w:bookmarkEnd w:id="0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танник Никита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5,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ов Максим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6,4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Никита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1,1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I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ышев Андрей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2,9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ов Никита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6,1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льянов Матве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7,9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Илья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8,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39,4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ков Никита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1,8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отков Тимофе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2,1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 Владислав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3,9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3F6C0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Илья</w:t>
            </w:r>
            <w:r w:rsidR="008E6B6E"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2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 Максим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44,2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1,5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илев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3,2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йчик Никита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6,8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ч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ма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00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7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</w:t>
            </w:r>
            <w:proofErr w:type="spellEnd"/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58,7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х Дима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,12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ров Саша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,3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3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ук </w:t>
            </w:r>
            <w:r w:rsidR="003F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,3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дюков Иван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,91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елев Богдан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,06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ковский Глеб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,97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датов Арсени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8,04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 Паша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,3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щенко Арсений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32,13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К</w:t>
            </w:r>
            <w:r w:rsidR="003F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лл</w:t>
            </w: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37,55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3F6C0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лкин Ярослав</w:t>
            </w:r>
            <w:r w:rsidR="008E6B6E"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41,68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B6E" w:rsidRPr="00E5704C" w:rsidTr="00367911">
        <w:trPr>
          <w:gridAfter w:val="2"/>
          <w:wAfter w:w="1140" w:type="dxa"/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унов Леонид           </w:t>
            </w:r>
          </w:p>
        </w:tc>
        <w:tc>
          <w:tcPr>
            <w:tcW w:w="1082" w:type="dxa"/>
            <w:gridSpan w:val="4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2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,24</w:t>
            </w:r>
          </w:p>
        </w:tc>
        <w:tc>
          <w:tcPr>
            <w:tcW w:w="702" w:type="dxa"/>
            <w:gridSpan w:val="3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- 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8E6B6E" w:rsidRPr="00E5704C" w:rsidRDefault="008E6B6E" w:rsidP="00E5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6C0E" w:rsidRDefault="003F6C0E" w:rsidP="005D1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 xml:space="preserve">ПОБЕДИТЕЛИ И ПРИЗЁРЫ СОРЕВНОВАНИЙ </w:t>
      </w:r>
    </w:p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1 и старше</w:t>
      </w:r>
    </w:p>
    <w:tbl>
      <w:tblPr>
        <w:tblW w:w="0" w:type="auto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 Лариков Никита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numPr>
                <w:ilvl w:val="0"/>
                <w:numId w:val="1"/>
              </w:numPr>
              <w:spacing w:after="0" w:line="240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Цегельник Лиди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2. Красов Иван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2.   Ткачук Поли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 Щуров Максим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2-2003</w:t>
      </w:r>
    </w:p>
    <w:tbl>
      <w:tblPr>
        <w:tblW w:w="0" w:type="auto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F9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</w:t>
            </w:r>
            <w:r w:rsidR="00F95FFC" w:rsidRPr="00F56A3D">
              <w:rPr>
                <w:rFonts w:ascii="Times New Roman" w:hAnsi="Times New Roman"/>
                <w:sz w:val="28"/>
                <w:szCs w:val="28"/>
              </w:rPr>
              <w:t>Гуськов Илья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 Подсосова Алё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F9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95FFC" w:rsidRPr="00F56A3D">
              <w:rPr>
                <w:rFonts w:ascii="Times New Roman" w:hAnsi="Times New Roman"/>
                <w:sz w:val="28"/>
                <w:szCs w:val="28"/>
              </w:rPr>
              <w:t>Кочетков Кирилл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F95FFC" w:rsidP="00F9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2.Люшенге Влад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Иванов Данил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4-2005</w:t>
      </w:r>
    </w:p>
    <w:tbl>
      <w:tblPr>
        <w:tblW w:w="10181" w:type="dxa"/>
        <w:tblInd w:w="250" w:type="dxa"/>
        <w:tblLook w:val="04A0"/>
      </w:tblPr>
      <w:tblGrid>
        <w:gridCol w:w="3476"/>
        <w:gridCol w:w="1676"/>
        <w:gridCol w:w="3920"/>
        <w:gridCol w:w="1109"/>
      </w:tblGrid>
      <w:tr w:rsidR="005D1D1D" w:rsidRPr="00F56A3D" w:rsidTr="005D1D1D">
        <w:tc>
          <w:tcPr>
            <w:tcW w:w="3476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 xml:space="preserve"> Яремчук Тимофей</w:t>
            </w:r>
          </w:p>
        </w:tc>
        <w:tc>
          <w:tcPr>
            <w:tcW w:w="167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 Николаева Светлана</w:t>
            </w:r>
          </w:p>
        </w:tc>
        <w:tc>
          <w:tcPr>
            <w:tcW w:w="1109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476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>Горнов Максим</w:t>
            </w:r>
          </w:p>
        </w:tc>
        <w:tc>
          <w:tcPr>
            <w:tcW w:w="167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>Плескачевская Людмила</w:t>
            </w:r>
          </w:p>
        </w:tc>
        <w:tc>
          <w:tcPr>
            <w:tcW w:w="1109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476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 Пасечник Никита</w:t>
            </w:r>
          </w:p>
        </w:tc>
        <w:tc>
          <w:tcPr>
            <w:tcW w:w="167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6-2007</w:t>
      </w:r>
    </w:p>
    <w:tbl>
      <w:tblPr>
        <w:tblW w:w="10279" w:type="dxa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5D1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1.Барышев Андрей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Васильева Виктори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F1829" w:rsidRPr="00F56A3D">
              <w:rPr>
                <w:rFonts w:ascii="Times New Roman" w:hAnsi="Times New Roman"/>
                <w:sz w:val="28"/>
                <w:szCs w:val="28"/>
              </w:rPr>
              <w:t>Емельянов Роман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Сологуб Ари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F173AC">
        <w:trPr>
          <w:trHeight w:val="66"/>
        </w:trPr>
        <w:tc>
          <w:tcPr>
            <w:tcW w:w="3510" w:type="dxa"/>
          </w:tcPr>
          <w:p w:rsidR="005D1D1D" w:rsidRPr="00F56A3D" w:rsidRDefault="005D1D1D" w:rsidP="004F1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Барабанов Владислав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Никуличева Ангелин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D1D" w:rsidRPr="00F56A3D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A3D">
        <w:rPr>
          <w:rFonts w:ascii="Times New Roman" w:hAnsi="Times New Roman"/>
          <w:b/>
          <w:sz w:val="28"/>
          <w:szCs w:val="28"/>
        </w:rPr>
        <w:t>2008 и моложе</w:t>
      </w:r>
    </w:p>
    <w:tbl>
      <w:tblPr>
        <w:tblW w:w="0" w:type="auto"/>
        <w:tblInd w:w="250" w:type="dxa"/>
        <w:tblLook w:val="04A0"/>
      </w:tblPr>
      <w:tblGrid>
        <w:gridCol w:w="3510"/>
        <w:gridCol w:w="1701"/>
        <w:gridCol w:w="3402"/>
        <w:gridCol w:w="1666"/>
      </w:tblGrid>
      <w:tr w:rsidR="005D1D1D" w:rsidRPr="00F56A3D" w:rsidTr="005D1D1D">
        <w:tc>
          <w:tcPr>
            <w:tcW w:w="3510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Макейчик Никита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Иванова Лиза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F17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173AC" w:rsidRPr="00F56A3D">
              <w:rPr>
                <w:rFonts w:ascii="Times New Roman" w:hAnsi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Дудникова Софь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1D" w:rsidRPr="00F56A3D" w:rsidTr="005D1D1D">
        <w:tc>
          <w:tcPr>
            <w:tcW w:w="3510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Платковский Глеб</w:t>
            </w:r>
          </w:p>
        </w:tc>
        <w:tc>
          <w:tcPr>
            <w:tcW w:w="1701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D1D1D" w:rsidRPr="00F56A3D" w:rsidRDefault="005D1D1D" w:rsidP="00F56A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A3D">
              <w:rPr>
                <w:rFonts w:ascii="Times New Roman" w:hAnsi="Times New Roman"/>
                <w:sz w:val="28"/>
                <w:szCs w:val="28"/>
              </w:rPr>
              <w:t>3.</w:t>
            </w:r>
            <w:r w:rsidR="00F56A3D" w:rsidRPr="00F56A3D">
              <w:rPr>
                <w:rFonts w:ascii="Times New Roman" w:hAnsi="Times New Roman"/>
                <w:sz w:val="28"/>
                <w:szCs w:val="28"/>
              </w:rPr>
              <w:t>Подсосова Анастасия</w:t>
            </w:r>
          </w:p>
        </w:tc>
        <w:tc>
          <w:tcPr>
            <w:tcW w:w="1666" w:type="dxa"/>
          </w:tcPr>
          <w:p w:rsidR="005D1D1D" w:rsidRPr="00F56A3D" w:rsidRDefault="005D1D1D" w:rsidP="005D1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C0E" w:rsidRDefault="003F6C0E" w:rsidP="005D1D1D">
      <w:pPr>
        <w:tabs>
          <w:tab w:val="left" w:pos="4565"/>
        </w:tabs>
        <w:rPr>
          <w:rFonts w:ascii="Times New Roman" w:hAnsi="Times New Roman"/>
          <w:sz w:val="28"/>
          <w:szCs w:val="28"/>
        </w:rPr>
      </w:pPr>
    </w:p>
    <w:p w:rsidR="005D1D1D" w:rsidRPr="001C0B15" w:rsidRDefault="005D1D1D" w:rsidP="008D187E">
      <w:pPr>
        <w:tabs>
          <w:tab w:val="left" w:pos="4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0B15">
        <w:rPr>
          <w:rFonts w:ascii="Times New Roman" w:hAnsi="Times New Roman"/>
          <w:sz w:val="28"/>
          <w:szCs w:val="28"/>
        </w:rPr>
        <w:t xml:space="preserve">Гл. судья </w:t>
      </w:r>
      <w:r w:rsidRPr="001C0B15">
        <w:rPr>
          <w:rFonts w:ascii="Times New Roman" w:hAnsi="Times New Roman"/>
          <w:sz w:val="28"/>
          <w:szCs w:val="28"/>
          <w:lang w:val="en-US"/>
        </w:rPr>
        <w:t>I</w:t>
      </w:r>
      <w:r w:rsidRPr="001C0B15">
        <w:rPr>
          <w:rFonts w:ascii="Times New Roman" w:hAnsi="Times New Roman"/>
          <w:sz w:val="28"/>
          <w:szCs w:val="28"/>
        </w:rPr>
        <w:t xml:space="preserve"> категор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C0B15">
        <w:rPr>
          <w:rFonts w:ascii="Times New Roman" w:hAnsi="Times New Roman"/>
          <w:sz w:val="28"/>
          <w:szCs w:val="28"/>
        </w:rPr>
        <w:t>М.Ю. Смирнов</w:t>
      </w:r>
    </w:p>
    <w:p w:rsidR="00516253" w:rsidRPr="00E5704C" w:rsidRDefault="005D1D1D" w:rsidP="008D187E">
      <w:pPr>
        <w:tabs>
          <w:tab w:val="left" w:pos="4565"/>
        </w:tabs>
        <w:spacing w:after="0" w:line="240" w:lineRule="auto"/>
        <w:rPr>
          <w:rFonts w:ascii="Times New Roman" w:hAnsi="Times New Roman" w:cs="Times New Roman"/>
        </w:rPr>
      </w:pPr>
      <w:r w:rsidRPr="001C0B15">
        <w:rPr>
          <w:rFonts w:ascii="Times New Roman" w:hAnsi="Times New Roman"/>
          <w:sz w:val="28"/>
          <w:szCs w:val="28"/>
        </w:rPr>
        <w:t xml:space="preserve">Гл. секретарь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1C0B15">
        <w:rPr>
          <w:rFonts w:ascii="Times New Roman" w:hAnsi="Times New Roman"/>
          <w:sz w:val="28"/>
          <w:szCs w:val="28"/>
        </w:rPr>
        <w:t>Н.М. Шумилина</w:t>
      </w:r>
    </w:p>
    <w:sectPr w:rsidR="00516253" w:rsidRPr="00E5704C" w:rsidSect="0051625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504C1"/>
    <w:multiLevelType w:val="hybridMultilevel"/>
    <w:tmpl w:val="48486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6253"/>
    <w:rsid w:val="00033C9F"/>
    <w:rsid w:val="002A1503"/>
    <w:rsid w:val="0033612A"/>
    <w:rsid w:val="00367911"/>
    <w:rsid w:val="003F6C0E"/>
    <w:rsid w:val="004F1829"/>
    <w:rsid w:val="00516253"/>
    <w:rsid w:val="005D1D1D"/>
    <w:rsid w:val="008A2340"/>
    <w:rsid w:val="008B7C96"/>
    <w:rsid w:val="008D187E"/>
    <w:rsid w:val="008E6B6E"/>
    <w:rsid w:val="00963C53"/>
    <w:rsid w:val="00D73FD2"/>
    <w:rsid w:val="00DC1DC6"/>
    <w:rsid w:val="00E5704C"/>
    <w:rsid w:val="00F173AC"/>
    <w:rsid w:val="00F56A3D"/>
    <w:rsid w:val="00F64FEB"/>
    <w:rsid w:val="00F9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2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25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F95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2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62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1499-E02B-43B7-A6C2-404BE6D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12-10T01:00:00Z</dcterms:created>
  <dcterms:modified xsi:type="dcterms:W3CDTF">2017-12-11T02:29:00Z</dcterms:modified>
</cp:coreProperties>
</file>